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98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1A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имущества муниципальной казны, </w:t>
      </w:r>
    </w:p>
    <w:p w:rsidR="0097461A" w:rsidRPr="004C0B1A" w:rsidRDefault="008D2AF5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1A">
        <w:rPr>
          <w:rFonts w:ascii="Times New Roman" w:hAnsi="Times New Roman" w:cs="Times New Roman"/>
          <w:b/>
          <w:sz w:val="28"/>
          <w:szCs w:val="28"/>
        </w:rPr>
        <w:t xml:space="preserve">ее </w:t>
      </w:r>
      <w:proofErr w:type="gramStart"/>
      <w:r w:rsidRPr="004C0B1A">
        <w:rPr>
          <w:rFonts w:ascii="Times New Roman" w:hAnsi="Times New Roman" w:cs="Times New Roman"/>
          <w:b/>
          <w:sz w:val="28"/>
          <w:szCs w:val="28"/>
        </w:rPr>
        <w:t>составе</w:t>
      </w:r>
      <w:proofErr w:type="gramEnd"/>
      <w:r w:rsidRPr="004C0B1A">
        <w:rPr>
          <w:rFonts w:ascii="Times New Roman" w:hAnsi="Times New Roman" w:cs="Times New Roman"/>
          <w:b/>
          <w:sz w:val="28"/>
          <w:szCs w:val="28"/>
        </w:rPr>
        <w:t xml:space="preserve"> и стоимости в 20</w:t>
      </w:r>
      <w:r w:rsidR="003A71E0" w:rsidRPr="004C0B1A">
        <w:rPr>
          <w:rFonts w:ascii="Times New Roman" w:hAnsi="Times New Roman" w:cs="Times New Roman"/>
          <w:b/>
          <w:sz w:val="28"/>
          <w:szCs w:val="28"/>
        </w:rPr>
        <w:t>2</w:t>
      </w:r>
      <w:r w:rsidR="00B11DDE" w:rsidRPr="004C0B1A">
        <w:rPr>
          <w:rFonts w:ascii="Times New Roman" w:hAnsi="Times New Roman" w:cs="Times New Roman"/>
          <w:b/>
          <w:sz w:val="28"/>
          <w:szCs w:val="28"/>
        </w:rPr>
        <w:t>1</w:t>
      </w:r>
      <w:r w:rsidR="0097461A" w:rsidRPr="004C0B1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461A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Pr="004C0B1A" w:rsidRDefault="00A6012E" w:rsidP="008D2AF5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На 01.01.2021 года в муниципальной казне сельского поселения Зайцева Речка числится 644 единиц имущества балансовой стоимостью                          393 577 243,00 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584110">
        <w:tc>
          <w:tcPr>
            <w:tcW w:w="450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Pr="004C0B1A" w:rsidRDefault="0058411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</w:t>
            </w:r>
            <w:r w:rsidR="00584110" w:rsidRPr="004C0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235 333 003,97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87 420 511,71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7 278 254,54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1 349 357,24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28 970 404,49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 133 450,00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92 261,05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393 577 243,00</w:t>
            </w:r>
          </w:p>
        </w:tc>
      </w:tr>
    </w:tbl>
    <w:p w:rsidR="0097461A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Pr="004C0B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ab/>
      </w:r>
    </w:p>
    <w:p w:rsidR="0097461A" w:rsidRPr="004C0B1A" w:rsidRDefault="008D2AF5" w:rsidP="0097461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В течение 20</w:t>
      </w:r>
      <w:r w:rsidR="00607AC0" w:rsidRPr="004C0B1A">
        <w:rPr>
          <w:rFonts w:ascii="Times New Roman" w:hAnsi="Times New Roman" w:cs="Times New Roman"/>
          <w:sz w:val="28"/>
          <w:szCs w:val="28"/>
        </w:rPr>
        <w:t>2</w:t>
      </w:r>
      <w:r w:rsidR="00B11DDE" w:rsidRPr="004C0B1A">
        <w:rPr>
          <w:rFonts w:ascii="Times New Roman" w:hAnsi="Times New Roman" w:cs="Times New Roman"/>
          <w:sz w:val="28"/>
          <w:szCs w:val="28"/>
        </w:rPr>
        <w:t>1</w:t>
      </w:r>
      <w:r w:rsidR="00462493" w:rsidRPr="004C0B1A">
        <w:rPr>
          <w:rFonts w:ascii="Times New Roman" w:hAnsi="Times New Roman" w:cs="Times New Roman"/>
          <w:sz w:val="28"/>
          <w:szCs w:val="28"/>
        </w:rPr>
        <w:t xml:space="preserve"> года в казну поступило </w:t>
      </w:r>
      <w:r w:rsidR="00FD3BAC" w:rsidRPr="004C0B1A">
        <w:rPr>
          <w:rFonts w:ascii="Times New Roman" w:hAnsi="Times New Roman" w:cs="Times New Roman"/>
          <w:sz w:val="28"/>
          <w:szCs w:val="28"/>
        </w:rPr>
        <w:t>143</w:t>
      </w:r>
      <w:r w:rsidR="00462493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FD3BAC" w:rsidRPr="004C0B1A">
        <w:rPr>
          <w:rFonts w:ascii="Times New Roman" w:hAnsi="Times New Roman" w:cs="Times New Roman"/>
          <w:sz w:val="28"/>
          <w:szCs w:val="28"/>
        </w:rPr>
        <w:t xml:space="preserve">11 445 638,27 </w:t>
      </w:r>
      <w:r w:rsidR="0097461A" w:rsidRPr="004C0B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584110">
        <w:tc>
          <w:tcPr>
            <w:tcW w:w="450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10 483 498,3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rPr>
          <w:trHeight w:val="553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462493" w:rsidP="004452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97461A" w:rsidRPr="004C0B1A" w:rsidRDefault="004452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888 869,58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22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70 002,86</w:t>
            </w:r>
          </w:p>
        </w:tc>
      </w:tr>
      <w:tr w:rsidR="00F349E5" w:rsidRPr="004C0B1A" w:rsidTr="00584110"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772D4D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2" w:type="dxa"/>
          </w:tcPr>
          <w:p w:rsidR="00F349E5" w:rsidRPr="004C0B1A" w:rsidRDefault="00772D4D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 267,53</w:t>
            </w:r>
          </w:p>
        </w:tc>
      </w:tr>
      <w:tr w:rsidR="0097461A" w:rsidRPr="004C0B1A" w:rsidTr="00584110">
        <w:trPr>
          <w:trHeight w:val="406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2622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11 445 638,27</w:t>
            </w:r>
          </w:p>
        </w:tc>
      </w:tr>
    </w:tbl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40CA" w:rsidRPr="004C0B1A" w:rsidRDefault="002940C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40CA" w:rsidRPr="004C0B1A" w:rsidRDefault="002940C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461A" w:rsidRPr="004C0B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lastRenderedPageBreak/>
        <w:tab/>
        <w:t>В течение 20</w:t>
      </w:r>
      <w:r w:rsidR="00607AC0" w:rsidRPr="004C0B1A">
        <w:rPr>
          <w:rFonts w:ascii="Times New Roman" w:hAnsi="Times New Roman" w:cs="Times New Roman"/>
          <w:sz w:val="28"/>
          <w:szCs w:val="28"/>
        </w:rPr>
        <w:t>2</w:t>
      </w:r>
      <w:r w:rsidR="00B11DDE" w:rsidRPr="004C0B1A">
        <w:rPr>
          <w:rFonts w:ascii="Times New Roman" w:hAnsi="Times New Roman" w:cs="Times New Roman"/>
          <w:sz w:val="28"/>
          <w:szCs w:val="28"/>
        </w:rPr>
        <w:t>1</w:t>
      </w:r>
      <w:r w:rsidRPr="004C0B1A">
        <w:rPr>
          <w:rFonts w:ascii="Times New Roman" w:hAnsi="Times New Roman" w:cs="Times New Roman"/>
          <w:sz w:val="28"/>
          <w:szCs w:val="28"/>
        </w:rPr>
        <w:t xml:space="preserve"> года из казны выбыло </w:t>
      </w:r>
      <w:r w:rsidR="002940CA" w:rsidRPr="004C0B1A">
        <w:rPr>
          <w:rFonts w:ascii="Times New Roman" w:hAnsi="Times New Roman" w:cs="Times New Roman"/>
          <w:sz w:val="28"/>
          <w:szCs w:val="28"/>
        </w:rPr>
        <w:t>20</w:t>
      </w:r>
      <w:r w:rsidR="00462493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Pr="004C0B1A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2940CA" w:rsidRPr="004C0B1A">
        <w:rPr>
          <w:rFonts w:ascii="Times New Roman" w:hAnsi="Times New Roman" w:cs="Times New Roman"/>
          <w:sz w:val="28"/>
          <w:szCs w:val="28"/>
        </w:rPr>
        <w:t xml:space="preserve">32 715 057,92 </w:t>
      </w:r>
      <w:r w:rsidRPr="004C0B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584110">
        <w:tc>
          <w:tcPr>
            <w:tcW w:w="450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2940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22" w:type="dxa"/>
          </w:tcPr>
          <w:p w:rsidR="0097461A" w:rsidRPr="004C0B1A" w:rsidRDefault="002940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2 715 057,92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rPr>
          <w:trHeight w:val="407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9E5" w:rsidRPr="004C0B1A" w:rsidTr="00584110">
        <w:trPr>
          <w:trHeight w:val="407"/>
        </w:trPr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F349E5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rPr>
          <w:trHeight w:val="295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C0B1A" w:rsidRDefault="002940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22" w:type="dxa"/>
          </w:tcPr>
          <w:p w:rsidR="0097461A" w:rsidRPr="004C0B1A" w:rsidRDefault="002940C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32 715 057,92</w:t>
            </w:r>
          </w:p>
        </w:tc>
      </w:tr>
    </w:tbl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7461A" w:rsidRPr="004C0B1A" w:rsidRDefault="008D2AF5" w:rsidP="008D2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ab/>
        <w:t>На 01.01.202</w:t>
      </w:r>
      <w:r w:rsidR="00047333" w:rsidRPr="004C0B1A">
        <w:rPr>
          <w:rFonts w:ascii="Times New Roman" w:hAnsi="Times New Roman" w:cs="Times New Roman"/>
          <w:sz w:val="28"/>
          <w:szCs w:val="28"/>
        </w:rPr>
        <w:t>2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</w:t>
      </w:r>
      <w:r w:rsidRPr="004C0B1A">
        <w:rPr>
          <w:rFonts w:ascii="Times New Roman" w:hAnsi="Times New Roman" w:cs="Times New Roman"/>
          <w:sz w:val="28"/>
          <w:szCs w:val="28"/>
        </w:rPr>
        <w:t xml:space="preserve">Зайцева Речка </w:t>
      </w:r>
      <w:r w:rsidR="001A7260" w:rsidRPr="004C0B1A">
        <w:rPr>
          <w:rFonts w:ascii="Times New Roman" w:hAnsi="Times New Roman" w:cs="Times New Roman"/>
          <w:sz w:val="28"/>
          <w:szCs w:val="28"/>
        </w:rPr>
        <w:t xml:space="preserve">числится </w:t>
      </w:r>
      <w:r w:rsidR="00A068B6" w:rsidRPr="004C0B1A">
        <w:rPr>
          <w:rFonts w:ascii="Times New Roman" w:hAnsi="Times New Roman" w:cs="Times New Roman"/>
          <w:sz w:val="28"/>
          <w:szCs w:val="28"/>
        </w:rPr>
        <w:t>768</w:t>
      </w:r>
      <w:r w:rsidR="001A7260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6236A4" w:rsidRPr="004C0B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="00A068B6" w:rsidRPr="004C0B1A">
        <w:rPr>
          <w:rFonts w:ascii="Times New Roman" w:hAnsi="Times New Roman" w:cs="Times New Roman"/>
          <w:sz w:val="28"/>
          <w:szCs w:val="28"/>
        </w:rPr>
        <w:t xml:space="preserve">372 307 823,35 </w:t>
      </w:r>
      <w:r w:rsidR="0097461A" w:rsidRPr="004C0B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97461A" w:rsidRPr="004C0B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D45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4453A3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622" w:type="dxa"/>
          </w:tcPr>
          <w:p w:rsidR="0097461A" w:rsidRPr="004C0B1A" w:rsidRDefault="00F62EE4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212 642 630,65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445293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2" w:type="dxa"/>
          </w:tcPr>
          <w:p w:rsidR="0097461A" w:rsidRPr="004C0B1A" w:rsidRDefault="00445293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87 879 325,41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3A71E0" w:rsidP="00936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6FE1" w:rsidRPr="004C0B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2" w:type="dxa"/>
          </w:tcPr>
          <w:p w:rsidR="00936FE1" w:rsidRPr="004C0B1A" w:rsidRDefault="00936FE1" w:rsidP="00936F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7 320 254,54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F62EE4" w:rsidRPr="004C0B1A" w:rsidRDefault="003A71E0" w:rsidP="00F62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1 349 357,24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3A71E0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3A71E0" w:rsidP="004452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5293" w:rsidRPr="004C0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97461A" w:rsidRPr="004C0B1A" w:rsidRDefault="00445293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29 859 274,07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161972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22" w:type="dxa"/>
          </w:tcPr>
          <w:p w:rsidR="0097461A" w:rsidRPr="004C0B1A" w:rsidRDefault="00A068B6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3 161 452,86</w:t>
            </w:r>
          </w:p>
        </w:tc>
      </w:tr>
      <w:tr w:rsidR="00F349E5" w:rsidRPr="004C0B1A" w:rsidTr="00584110"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A068B6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622" w:type="dxa"/>
          </w:tcPr>
          <w:p w:rsidR="00F349E5" w:rsidRPr="004C0B1A" w:rsidRDefault="00A068B6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95 528,58</w:t>
            </w:r>
          </w:p>
        </w:tc>
      </w:tr>
      <w:tr w:rsidR="0097461A" w:rsidRPr="00D45C05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C0B1A" w:rsidRDefault="004453A3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7</w:t>
            </w:r>
          </w:p>
        </w:tc>
        <w:tc>
          <w:tcPr>
            <w:tcW w:w="2622" w:type="dxa"/>
          </w:tcPr>
          <w:p w:rsidR="0097461A" w:rsidRPr="004C0B1A" w:rsidRDefault="00A068B6" w:rsidP="00F349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372 307 823,35</w:t>
            </w:r>
          </w:p>
        </w:tc>
      </w:tr>
    </w:tbl>
    <w:p w:rsidR="0097461A" w:rsidRPr="00D45C05" w:rsidRDefault="0097461A" w:rsidP="0097461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5F8B" w:rsidSect="00010EB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23"/>
    <w:rsid w:val="00010EB8"/>
    <w:rsid w:val="00047333"/>
    <w:rsid w:val="000A39BA"/>
    <w:rsid w:val="001053C3"/>
    <w:rsid w:val="00161972"/>
    <w:rsid w:val="0016688B"/>
    <w:rsid w:val="00170720"/>
    <w:rsid w:val="00172412"/>
    <w:rsid w:val="00191C25"/>
    <w:rsid w:val="001A20A4"/>
    <w:rsid w:val="001A7260"/>
    <w:rsid w:val="001D5F8B"/>
    <w:rsid w:val="001E47E4"/>
    <w:rsid w:val="002940CA"/>
    <w:rsid w:val="002A357A"/>
    <w:rsid w:val="002F0FFD"/>
    <w:rsid w:val="00315CCC"/>
    <w:rsid w:val="0033762D"/>
    <w:rsid w:val="0034702B"/>
    <w:rsid w:val="00363AB3"/>
    <w:rsid w:val="003A71E0"/>
    <w:rsid w:val="003C7A67"/>
    <w:rsid w:val="00426179"/>
    <w:rsid w:val="0043590A"/>
    <w:rsid w:val="00445293"/>
    <w:rsid w:val="004453A3"/>
    <w:rsid w:val="00462493"/>
    <w:rsid w:val="004A4E80"/>
    <w:rsid w:val="004A66FC"/>
    <w:rsid w:val="004C0421"/>
    <w:rsid w:val="004C0B1A"/>
    <w:rsid w:val="004D7EB7"/>
    <w:rsid w:val="004E5123"/>
    <w:rsid w:val="004E51C1"/>
    <w:rsid w:val="004F3F7E"/>
    <w:rsid w:val="00584110"/>
    <w:rsid w:val="005A5172"/>
    <w:rsid w:val="005B0A07"/>
    <w:rsid w:val="005C0C14"/>
    <w:rsid w:val="005C7AF7"/>
    <w:rsid w:val="00607AC0"/>
    <w:rsid w:val="006230F9"/>
    <w:rsid w:val="006236A4"/>
    <w:rsid w:val="006669E1"/>
    <w:rsid w:val="00677C1F"/>
    <w:rsid w:val="00693F54"/>
    <w:rsid w:val="006B16B4"/>
    <w:rsid w:val="0072217A"/>
    <w:rsid w:val="00772D4D"/>
    <w:rsid w:val="00797C1A"/>
    <w:rsid w:val="007C27DD"/>
    <w:rsid w:val="007D178E"/>
    <w:rsid w:val="007E125F"/>
    <w:rsid w:val="007F104D"/>
    <w:rsid w:val="00815FF0"/>
    <w:rsid w:val="00816099"/>
    <w:rsid w:val="008808F5"/>
    <w:rsid w:val="0088684E"/>
    <w:rsid w:val="008D2AF5"/>
    <w:rsid w:val="008F2519"/>
    <w:rsid w:val="009078DA"/>
    <w:rsid w:val="00936FE1"/>
    <w:rsid w:val="009417F9"/>
    <w:rsid w:val="0097461A"/>
    <w:rsid w:val="00976012"/>
    <w:rsid w:val="009A5F1A"/>
    <w:rsid w:val="00A0335C"/>
    <w:rsid w:val="00A068B6"/>
    <w:rsid w:val="00A121A9"/>
    <w:rsid w:val="00A215AC"/>
    <w:rsid w:val="00A35DD9"/>
    <w:rsid w:val="00A525C8"/>
    <w:rsid w:val="00A55295"/>
    <w:rsid w:val="00A6012E"/>
    <w:rsid w:val="00A71A32"/>
    <w:rsid w:val="00AA0747"/>
    <w:rsid w:val="00AC3480"/>
    <w:rsid w:val="00AC6232"/>
    <w:rsid w:val="00AE653E"/>
    <w:rsid w:val="00B11DDE"/>
    <w:rsid w:val="00B542F6"/>
    <w:rsid w:val="00B85CE2"/>
    <w:rsid w:val="00BA7AB5"/>
    <w:rsid w:val="00BB03B3"/>
    <w:rsid w:val="00BD7269"/>
    <w:rsid w:val="00BE2C98"/>
    <w:rsid w:val="00BE7721"/>
    <w:rsid w:val="00C06E32"/>
    <w:rsid w:val="00C217F0"/>
    <w:rsid w:val="00C5016C"/>
    <w:rsid w:val="00C66F23"/>
    <w:rsid w:val="00C774EB"/>
    <w:rsid w:val="00CB6C79"/>
    <w:rsid w:val="00CC747B"/>
    <w:rsid w:val="00D021D0"/>
    <w:rsid w:val="00D16D17"/>
    <w:rsid w:val="00D32064"/>
    <w:rsid w:val="00D45C05"/>
    <w:rsid w:val="00D54293"/>
    <w:rsid w:val="00D604BF"/>
    <w:rsid w:val="00D659AF"/>
    <w:rsid w:val="00DA08CD"/>
    <w:rsid w:val="00DB141F"/>
    <w:rsid w:val="00DD70DB"/>
    <w:rsid w:val="00DE0EE7"/>
    <w:rsid w:val="00DE5946"/>
    <w:rsid w:val="00DE6236"/>
    <w:rsid w:val="00DF27B0"/>
    <w:rsid w:val="00DF499D"/>
    <w:rsid w:val="00E117DA"/>
    <w:rsid w:val="00E72C7F"/>
    <w:rsid w:val="00E80A24"/>
    <w:rsid w:val="00E94D0F"/>
    <w:rsid w:val="00ED7291"/>
    <w:rsid w:val="00F349E5"/>
    <w:rsid w:val="00F53CC9"/>
    <w:rsid w:val="00F5768B"/>
    <w:rsid w:val="00F62EE4"/>
    <w:rsid w:val="00F662BB"/>
    <w:rsid w:val="00F74ACD"/>
    <w:rsid w:val="00F93165"/>
    <w:rsid w:val="00FA2E6C"/>
    <w:rsid w:val="00FA71B9"/>
    <w:rsid w:val="00FA7BA4"/>
    <w:rsid w:val="00FD011D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0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0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0E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10EB8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010EB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10EB8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0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0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0E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10EB8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010EB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10EB8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CC82-1816-4DB8-AEDA-EC62871D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2</dc:creator>
  <cp:lastModifiedBy>1</cp:lastModifiedBy>
  <cp:revision>11</cp:revision>
  <cp:lastPrinted>2021-03-11T05:32:00Z</cp:lastPrinted>
  <dcterms:created xsi:type="dcterms:W3CDTF">2021-03-15T10:29:00Z</dcterms:created>
  <dcterms:modified xsi:type="dcterms:W3CDTF">2022-04-13T08:15:00Z</dcterms:modified>
</cp:coreProperties>
</file>